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80" w:rsidRDefault="007A2654" w:rsidP="00A25A80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A80" w:rsidRDefault="00A25A80" w:rsidP="00A25A80"/>
    <w:p w:rsidR="00A25A80" w:rsidRDefault="00A25A80" w:rsidP="00A25A80"/>
    <w:p w:rsidR="00A25A80" w:rsidRDefault="00A25A80" w:rsidP="00A25A80"/>
    <w:p w:rsidR="00A25A80" w:rsidRDefault="00A25A80" w:rsidP="00A25A80"/>
    <w:p w:rsidR="00A25A80" w:rsidRDefault="00A25A80" w:rsidP="00A25A80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A25A80" w:rsidRDefault="00A25A80" w:rsidP="00A25A80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A25A80" w:rsidRDefault="00A25A80" w:rsidP="00A25A80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A25A80" w:rsidRPr="00101B35" w:rsidRDefault="00A25A80" w:rsidP="00A25A80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25A80" w:rsidRDefault="00A25A80" w:rsidP="00A25A80"/>
    <w:p w:rsidR="00A25A80" w:rsidRPr="001C15FD" w:rsidRDefault="00A25A80" w:rsidP="00A25A80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A25A80" w:rsidRDefault="00A25A80" w:rsidP="00A25A80"/>
    <w:p w:rsidR="00A25A80" w:rsidRPr="00101B35" w:rsidRDefault="00A25A80" w:rsidP="00A25A80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D62AEF">
        <w:rPr>
          <w:sz w:val="36"/>
          <w:szCs w:val="36"/>
        </w:rPr>
        <w:t>_________от_________</w:t>
      </w:r>
      <w:r w:rsidRPr="00101B35">
        <w:rPr>
          <w:sz w:val="36"/>
          <w:szCs w:val="36"/>
        </w:rPr>
        <w:t>20</w:t>
      </w:r>
      <w:r w:rsidR="00734AFF">
        <w:rPr>
          <w:sz w:val="36"/>
          <w:szCs w:val="36"/>
        </w:rPr>
        <w:t>2</w:t>
      </w:r>
      <w:r w:rsidR="007E60A2">
        <w:rPr>
          <w:sz w:val="36"/>
          <w:szCs w:val="36"/>
        </w:rPr>
        <w:t>6</w:t>
      </w:r>
      <w:r w:rsidR="005B19CC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года</w:t>
      </w:r>
    </w:p>
    <w:p w:rsidR="00A25A80" w:rsidRDefault="00A25A80" w:rsidP="00A25A80"/>
    <w:p w:rsidR="007E60A2" w:rsidRDefault="00A25A80" w:rsidP="007E60A2">
      <w:pPr>
        <w:spacing w:before="120" w:line="360" w:lineRule="auto"/>
        <w:ind w:right="4253"/>
        <w:jc w:val="both"/>
        <w:rPr>
          <w:sz w:val="28"/>
        </w:rPr>
      </w:pPr>
      <w:r>
        <w:rPr>
          <w:sz w:val="28"/>
        </w:rPr>
        <w:t>Об утверждении отчета о</w:t>
      </w:r>
      <w:r w:rsidR="00864269">
        <w:rPr>
          <w:sz w:val="28"/>
        </w:rPr>
        <w:t xml:space="preserve">б </w:t>
      </w:r>
      <w:r>
        <w:rPr>
          <w:sz w:val="28"/>
        </w:rPr>
        <w:t xml:space="preserve"> </w:t>
      </w:r>
      <w:r w:rsidR="00864269">
        <w:rPr>
          <w:sz w:val="28"/>
        </w:rPr>
        <w:t xml:space="preserve">итогах исполнения </w:t>
      </w:r>
      <w:r w:rsidR="007E60A2">
        <w:rPr>
          <w:sz w:val="28"/>
          <w:szCs w:val="28"/>
        </w:rPr>
        <w:t xml:space="preserve">Прогнозного плана приватизации муниципального имущества муниципального образования городского округа «Город Волгодонск» Ростовской области </w:t>
      </w:r>
      <w:r w:rsidR="008D3E5E">
        <w:rPr>
          <w:sz w:val="28"/>
          <w:szCs w:val="28"/>
        </w:rPr>
        <w:t xml:space="preserve">за </w:t>
      </w:r>
      <w:r w:rsidR="007E60A2">
        <w:rPr>
          <w:sz w:val="28"/>
          <w:szCs w:val="28"/>
        </w:rPr>
        <w:t xml:space="preserve">2025 </w:t>
      </w:r>
      <w:r w:rsidR="008D3E5E">
        <w:rPr>
          <w:sz w:val="28"/>
          <w:szCs w:val="28"/>
        </w:rPr>
        <w:t>год</w:t>
      </w:r>
      <w:r w:rsidR="007E60A2">
        <w:rPr>
          <w:sz w:val="28"/>
        </w:rPr>
        <w:t xml:space="preserve"> </w:t>
      </w:r>
    </w:p>
    <w:p w:rsidR="00A25A80" w:rsidRDefault="00A25A80" w:rsidP="005D74CC">
      <w:pPr>
        <w:jc w:val="both"/>
        <w:rPr>
          <w:sz w:val="28"/>
        </w:rPr>
      </w:pPr>
    </w:p>
    <w:p w:rsidR="007C7C88" w:rsidRPr="00700381" w:rsidRDefault="007C7C88" w:rsidP="007C7C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3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1.12.2001 № 178-ФЗ «О приватизации государственного и муниципального имущества», от 06.10.2003 № 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 xml:space="preserve">статьей 43 </w:t>
      </w:r>
      <w:r w:rsidRPr="0070038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03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Город Волгодонск» Ростовской области, Порядком управления и распоряжения имуществом, находящимся в муниципальной собственности муниципального образования «Город Волгодонск», утвержденным решением Волгодонской городской Думы от 21.09.2011 №106, Волгодонская городская Дума </w:t>
      </w:r>
    </w:p>
    <w:p w:rsidR="009678DD" w:rsidRDefault="009678DD" w:rsidP="005D74CC">
      <w:pPr>
        <w:ind w:firstLine="720"/>
        <w:jc w:val="both"/>
        <w:rPr>
          <w:sz w:val="28"/>
          <w:szCs w:val="28"/>
        </w:rPr>
      </w:pPr>
    </w:p>
    <w:p w:rsidR="00A25A80" w:rsidRDefault="00A25A80" w:rsidP="005D74CC">
      <w:pPr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:rsidR="00A25A80" w:rsidRPr="0015112C" w:rsidRDefault="00A25A80" w:rsidP="005D74CC">
      <w:pPr>
        <w:jc w:val="center"/>
        <w:rPr>
          <w:sz w:val="28"/>
          <w:szCs w:val="28"/>
        </w:rPr>
      </w:pPr>
    </w:p>
    <w:p w:rsidR="00A25A80" w:rsidRPr="007E60A2" w:rsidRDefault="00A25A80" w:rsidP="007E60A2">
      <w:pPr>
        <w:spacing w:before="120" w:line="360" w:lineRule="auto"/>
        <w:ind w:right="-24" w:firstLine="709"/>
        <w:jc w:val="both"/>
        <w:rPr>
          <w:sz w:val="28"/>
          <w:szCs w:val="28"/>
        </w:rPr>
      </w:pPr>
      <w:r w:rsidRPr="007E60A2">
        <w:rPr>
          <w:sz w:val="28"/>
          <w:szCs w:val="28"/>
        </w:rPr>
        <w:lastRenderedPageBreak/>
        <w:t xml:space="preserve">1.Утвердить отчет </w:t>
      </w:r>
      <w:r w:rsidR="00864269" w:rsidRPr="007E60A2">
        <w:rPr>
          <w:sz w:val="28"/>
          <w:szCs w:val="28"/>
        </w:rPr>
        <w:t xml:space="preserve">об  итогах исполнения  </w:t>
      </w:r>
      <w:r w:rsidR="007E60A2" w:rsidRPr="007E60A2">
        <w:rPr>
          <w:sz w:val="28"/>
          <w:szCs w:val="28"/>
        </w:rPr>
        <w:t xml:space="preserve">Прогнозного плана приватизации муниципального имущества муниципального образования городского округа «Город Волгодонск» Ростовской области </w:t>
      </w:r>
      <w:r w:rsidR="007E60A2">
        <w:rPr>
          <w:sz w:val="28"/>
          <w:szCs w:val="28"/>
        </w:rPr>
        <w:t xml:space="preserve">за </w:t>
      </w:r>
      <w:r w:rsidR="007E60A2" w:rsidRPr="007E60A2">
        <w:rPr>
          <w:sz w:val="28"/>
          <w:szCs w:val="28"/>
        </w:rPr>
        <w:t xml:space="preserve">2025 </w:t>
      </w:r>
      <w:r w:rsidRPr="007E60A2">
        <w:rPr>
          <w:sz w:val="28"/>
          <w:szCs w:val="28"/>
        </w:rPr>
        <w:t>год (приложение).</w:t>
      </w:r>
    </w:p>
    <w:p w:rsidR="00A25A80" w:rsidRPr="00CC04FC" w:rsidRDefault="00A25A80" w:rsidP="008D3E5E">
      <w:pPr>
        <w:pStyle w:val="2"/>
        <w:spacing w:line="360" w:lineRule="auto"/>
        <w:ind w:firstLine="709"/>
      </w:pPr>
      <w:r w:rsidRPr="00CC04FC">
        <w:t>2. Решение вступает в силу со дня его официального опубликования.</w:t>
      </w:r>
    </w:p>
    <w:p w:rsidR="00CC04FC" w:rsidRPr="00637EE5" w:rsidRDefault="00CC04FC" w:rsidP="008D3E5E">
      <w:pPr>
        <w:pStyle w:val="2"/>
        <w:spacing w:line="360" w:lineRule="auto"/>
        <w:ind w:firstLine="709"/>
        <w:rPr>
          <w:szCs w:val="28"/>
        </w:rPr>
      </w:pPr>
      <w:r w:rsidRPr="00CC04FC">
        <w:t xml:space="preserve">3. Контроль за </w:t>
      </w:r>
      <w:r w:rsidR="000027C9">
        <w:t>ис</w:t>
      </w:r>
      <w:r w:rsidRPr="00CC04FC">
        <w:t>полнением решения возложить на постоянную комиссию по бюджету, налогам, сборам, муниципальной собственности  (Ковалевский</w:t>
      </w:r>
      <w:r w:rsidR="00A05B8C" w:rsidRPr="00A05B8C">
        <w:t xml:space="preserve"> </w:t>
      </w:r>
      <w:r w:rsidR="00A05B8C" w:rsidRPr="00CC04FC">
        <w:t>Г.А.</w:t>
      </w:r>
      <w:r w:rsidRPr="00CC04FC">
        <w:t xml:space="preserve">) и </w:t>
      </w:r>
      <w:r w:rsidR="009E499D">
        <w:t>з</w:t>
      </w:r>
      <w:r w:rsidR="009E499D" w:rsidRPr="006C0FD0">
        <w:rPr>
          <w:color w:val="000000"/>
          <w:szCs w:val="28"/>
        </w:rPr>
        <w:t>аместител</w:t>
      </w:r>
      <w:r w:rsidR="009E499D">
        <w:rPr>
          <w:color w:val="000000"/>
          <w:szCs w:val="28"/>
        </w:rPr>
        <w:t>я</w:t>
      </w:r>
      <w:r w:rsidR="009E499D" w:rsidRPr="006C0FD0">
        <w:rPr>
          <w:color w:val="000000"/>
          <w:szCs w:val="28"/>
        </w:rPr>
        <w:t xml:space="preserve"> главы Администрации города Волгодонска по строительству, территориальному развитию и</w:t>
      </w:r>
      <w:r w:rsidR="009E499D">
        <w:rPr>
          <w:color w:val="000000"/>
          <w:szCs w:val="28"/>
        </w:rPr>
        <w:t> </w:t>
      </w:r>
      <w:r w:rsidR="009E499D" w:rsidRPr="006C0FD0">
        <w:rPr>
          <w:color w:val="000000"/>
          <w:szCs w:val="28"/>
        </w:rPr>
        <w:t>муниципальной собственности</w:t>
      </w:r>
      <w:r w:rsidR="00A05B8C">
        <w:t xml:space="preserve"> </w:t>
      </w:r>
      <w:r w:rsidR="009E499D">
        <w:t>Ремизова В.Ю</w:t>
      </w:r>
      <w:r w:rsidR="00A05B8C">
        <w:t>.</w:t>
      </w:r>
    </w:p>
    <w:p w:rsidR="00CC04FC" w:rsidRDefault="00CC04FC" w:rsidP="005D74CC">
      <w:pPr>
        <w:ind w:left="360" w:right="-284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6912"/>
        <w:gridCol w:w="2552"/>
      </w:tblGrid>
      <w:tr w:rsidR="00C2321B" w:rsidRPr="00D42A93" w:rsidTr="00256513">
        <w:tc>
          <w:tcPr>
            <w:tcW w:w="6912" w:type="dxa"/>
          </w:tcPr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321B" w:rsidRPr="00D42A93" w:rsidTr="00256513">
        <w:tc>
          <w:tcPr>
            <w:tcW w:w="6912" w:type="dxa"/>
          </w:tcPr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Волгодонска</w:t>
            </w:r>
          </w:p>
        </w:tc>
        <w:tc>
          <w:tcPr>
            <w:tcW w:w="2552" w:type="dxa"/>
          </w:tcPr>
          <w:p w:rsidR="00C2321B" w:rsidRDefault="00C2321B" w:rsidP="002565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Вельможко</w:t>
            </w:r>
          </w:p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321B" w:rsidRPr="00D42A93" w:rsidTr="00256513">
        <w:tc>
          <w:tcPr>
            <w:tcW w:w="6912" w:type="dxa"/>
          </w:tcPr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t xml:space="preserve">Председатель </w:t>
            </w:r>
          </w:p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:rsidR="00C2321B" w:rsidRPr="00D42A93" w:rsidRDefault="00C2321B" w:rsidP="00256513">
            <w:pPr>
              <w:spacing w:line="360" w:lineRule="auto"/>
              <w:rPr>
                <w:sz w:val="28"/>
                <w:szCs w:val="28"/>
              </w:rPr>
            </w:pPr>
            <w:r w:rsidRPr="00D42A93">
              <w:rPr>
                <w:sz w:val="28"/>
                <w:szCs w:val="28"/>
              </w:rPr>
              <w:br/>
              <w:t>С.Н. Ладанов</w:t>
            </w:r>
          </w:p>
        </w:tc>
      </w:tr>
    </w:tbl>
    <w:p w:rsidR="00ED6629" w:rsidRDefault="00ED6629" w:rsidP="005D74CC">
      <w:pPr>
        <w:rPr>
          <w:sz w:val="24"/>
          <w:szCs w:val="24"/>
        </w:rPr>
      </w:pPr>
    </w:p>
    <w:p w:rsidR="005B19CC" w:rsidRDefault="00A25A80" w:rsidP="00125BFA">
      <w:pPr>
        <w:rPr>
          <w:sz w:val="28"/>
          <w:szCs w:val="28"/>
        </w:rPr>
      </w:pPr>
      <w:r w:rsidRPr="00ED6629">
        <w:rPr>
          <w:sz w:val="28"/>
          <w:szCs w:val="28"/>
        </w:rPr>
        <w:t xml:space="preserve">Проект вносит </w:t>
      </w:r>
    </w:p>
    <w:p w:rsidR="00A25A80" w:rsidRPr="00ED6629" w:rsidRDefault="00C75A05" w:rsidP="00125BF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25A80" w:rsidRPr="00ED6629">
        <w:rPr>
          <w:sz w:val="28"/>
          <w:szCs w:val="28"/>
        </w:rPr>
        <w:t xml:space="preserve"> города Волгодонска</w:t>
      </w:r>
    </w:p>
    <w:p w:rsidR="00A25A80" w:rsidRPr="00ED6629" w:rsidRDefault="00A25A80" w:rsidP="003F37E9">
      <w:pPr>
        <w:pStyle w:val="1"/>
        <w:ind w:right="-5"/>
        <w:rPr>
          <w:szCs w:val="28"/>
        </w:rPr>
        <w:sectPr w:rsidR="00A25A80" w:rsidRPr="00ED6629" w:rsidSect="001473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180" w:type="dxa"/>
        <w:tblLook w:val="04A0"/>
      </w:tblPr>
      <w:tblGrid>
        <w:gridCol w:w="5606"/>
      </w:tblGrid>
      <w:tr w:rsidR="005E00AC" w:rsidTr="00907715">
        <w:tc>
          <w:tcPr>
            <w:tcW w:w="5606" w:type="dxa"/>
          </w:tcPr>
          <w:p w:rsidR="005E00AC" w:rsidRDefault="005E00AC" w:rsidP="00907715">
            <w:pPr>
              <w:pStyle w:val="1"/>
              <w:ind w:right="-5"/>
              <w:jc w:val="left"/>
            </w:pPr>
          </w:p>
          <w:p w:rsidR="005E00AC" w:rsidRDefault="005E00AC" w:rsidP="009902C6">
            <w:pPr>
              <w:pStyle w:val="1"/>
              <w:spacing w:line="360" w:lineRule="auto"/>
              <w:ind w:right="-5"/>
              <w:jc w:val="both"/>
            </w:pPr>
            <w:r>
              <w:t>Приложение  к решению  Волгодонской</w:t>
            </w:r>
          </w:p>
          <w:p w:rsidR="005E00AC" w:rsidRPr="00907715" w:rsidRDefault="005E00AC" w:rsidP="009902C6">
            <w:pPr>
              <w:spacing w:line="360" w:lineRule="auto"/>
              <w:jc w:val="both"/>
              <w:rPr>
                <w:sz w:val="28"/>
              </w:rPr>
            </w:pPr>
            <w:r w:rsidRPr="00907715">
              <w:rPr>
                <w:sz w:val="28"/>
                <w:szCs w:val="28"/>
              </w:rPr>
              <w:t>городской Думы</w:t>
            </w:r>
            <w:r w:rsidRPr="00907715">
              <w:rPr>
                <w:sz w:val="28"/>
              </w:rPr>
              <w:t xml:space="preserve"> «Об утверждении отчета </w:t>
            </w:r>
            <w:r w:rsidR="00414D78">
              <w:rPr>
                <w:sz w:val="28"/>
              </w:rPr>
              <w:t xml:space="preserve">об  итогах исполнения </w:t>
            </w:r>
            <w:r w:rsidR="008D3E5E">
              <w:rPr>
                <w:sz w:val="28"/>
                <w:szCs w:val="28"/>
              </w:rPr>
              <w:t>Прогнозного плана приватизации муниципального имущества муниципального образования городского округа «Город Волгодонск» Ростовской области за 2025 год</w:t>
            </w:r>
            <w:r w:rsidRPr="00907715">
              <w:rPr>
                <w:sz w:val="28"/>
              </w:rPr>
              <w:t>»</w:t>
            </w:r>
          </w:p>
          <w:p w:rsidR="005E00AC" w:rsidRDefault="005E00AC" w:rsidP="009902C6">
            <w:pPr>
              <w:spacing w:line="360" w:lineRule="auto"/>
            </w:pPr>
            <w:r w:rsidRPr="00907715">
              <w:rPr>
                <w:sz w:val="28"/>
                <w:szCs w:val="28"/>
              </w:rPr>
              <w:t>от  ___________ № _____</w:t>
            </w:r>
          </w:p>
        </w:tc>
      </w:tr>
    </w:tbl>
    <w:p w:rsidR="0012448D" w:rsidRDefault="0012448D" w:rsidP="009902C6">
      <w:pPr>
        <w:pStyle w:val="a3"/>
        <w:spacing w:line="360" w:lineRule="auto"/>
      </w:pPr>
      <w:r>
        <w:t>Отчет</w:t>
      </w:r>
    </w:p>
    <w:p w:rsidR="0012448D" w:rsidRDefault="00864269" w:rsidP="009902C6">
      <w:pPr>
        <w:pStyle w:val="a3"/>
        <w:spacing w:line="360" w:lineRule="auto"/>
      </w:pPr>
      <w:r>
        <w:t xml:space="preserve">об  итогах исполнения  </w:t>
      </w:r>
      <w:r w:rsidR="008D3E5E">
        <w:rPr>
          <w:szCs w:val="28"/>
        </w:rPr>
        <w:t>Прогнозного плана приватизации муниципального имущества муниципального образования городского округа «Город Волгодонск» Ростовской области за 2025 год</w:t>
      </w:r>
      <w:r w:rsidR="00512A7C">
        <w:rPr>
          <w:rStyle w:val="ae"/>
        </w:rPr>
        <w:footnoteReference w:id="2"/>
      </w:r>
      <w:r w:rsidR="00BD1864">
        <w:t xml:space="preserve"> </w:t>
      </w:r>
    </w:p>
    <w:p w:rsidR="003445F5" w:rsidRDefault="003445F5" w:rsidP="009902C6">
      <w:pPr>
        <w:pStyle w:val="a3"/>
        <w:spacing w:line="360" w:lineRule="auto"/>
      </w:pPr>
    </w:p>
    <w:p w:rsidR="003445F5" w:rsidRDefault="003445F5" w:rsidP="009902C6">
      <w:pPr>
        <w:pStyle w:val="ConsPlusNormal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AE8">
        <w:rPr>
          <w:rFonts w:ascii="Times New Roman" w:hAnsi="Times New Roman" w:cs="Times New Roman"/>
          <w:sz w:val="28"/>
          <w:szCs w:val="28"/>
        </w:rPr>
        <w:t>Информация в соответствии с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3AE8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AE8">
        <w:rPr>
          <w:rFonts w:ascii="Times New Roman" w:hAnsi="Times New Roman" w:cs="Times New Roman"/>
          <w:sz w:val="28"/>
          <w:szCs w:val="28"/>
        </w:rPr>
        <w:t xml:space="preserve"> об итогах исполнения прогнозных планов (программ) приватизации государственного и муниципального имущества, утвержд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B91C58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1C58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1C58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5F5" w:rsidRDefault="003445F5" w:rsidP="003445F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2126"/>
        <w:gridCol w:w="1134"/>
        <w:gridCol w:w="1265"/>
        <w:gridCol w:w="11"/>
        <w:gridCol w:w="1548"/>
        <w:gridCol w:w="11"/>
        <w:gridCol w:w="1134"/>
        <w:gridCol w:w="1701"/>
        <w:gridCol w:w="1417"/>
        <w:gridCol w:w="1134"/>
        <w:gridCol w:w="1701"/>
      </w:tblGrid>
      <w:tr w:rsidR="009309EF" w:rsidRPr="00C45E6B" w:rsidTr="00CD5551">
        <w:trPr>
          <w:trHeight w:val="180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9309EF" w:rsidRPr="00086D1A" w:rsidRDefault="009309EF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 xml:space="preserve">Плановые показатели (в соответствии с программой приватизации по состоянию на 31 </w:t>
            </w:r>
            <w:r w:rsidRPr="00086D1A">
              <w:rPr>
                <w:sz w:val="28"/>
                <w:szCs w:val="28"/>
              </w:rPr>
              <w:lastRenderedPageBreak/>
              <w:t>декабря отчетного года)</w:t>
            </w:r>
          </w:p>
        </w:tc>
        <w:tc>
          <w:tcPr>
            <w:tcW w:w="11056" w:type="dxa"/>
            <w:gridSpan w:val="10"/>
            <w:tcBorders>
              <w:bottom w:val="single" w:sz="4" w:space="0" w:color="auto"/>
            </w:tcBorders>
          </w:tcPr>
          <w:p w:rsidR="009309EF" w:rsidRPr="00086D1A" w:rsidRDefault="009309EF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lastRenderedPageBreak/>
              <w:t>Фактические показатели</w:t>
            </w:r>
          </w:p>
        </w:tc>
      </w:tr>
      <w:tr w:rsidR="00B226FC" w:rsidRPr="00C45E6B" w:rsidTr="004439FF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нитарные предприятия, едини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иное</w:t>
            </w:r>
          </w:p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 xml:space="preserve">имущество </w:t>
            </w:r>
          </w:p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 xml:space="preserve">казны </w:t>
            </w:r>
          </w:p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 xml:space="preserve">(недвижимое </w:t>
            </w:r>
          </w:p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и движимое</w:t>
            </w:r>
            <w:r>
              <w:rPr>
                <w:sz w:val="28"/>
                <w:szCs w:val="28"/>
              </w:rPr>
              <w:t>), единиц</w:t>
            </w:r>
            <w:r w:rsidRPr="00086D1A">
              <w:rPr>
                <w:sz w:val="28"/>
                <w:szCs w:val="28"/>
              </w:rPr>
              <w:t xml:space="preserve"> </w:t>
            </w:r>
          </w:p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оступления в бюджет от приватизации всего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C" w:rsidRPr="00086D1A" w:rsidRDefault="001B0C09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26FC" w:rsidRPr="00086D1A">
              <w:rPr>
                <w:sz w:val="28"/>
                <w:szCs w:val="28"/>
              </w:rPr>
              <w:t xml:space="preserve">оличество объектов иного имущества казны, в отношении которого в отчетном году проводились торги, </w:t>
            </w:r>
            <w:r w:rsidR="00B226FC" w:rsidRPr="00086D1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lastRenderedPageBreak/>
              <w:t>приватизировано объектов недвижимого и движимого имущества, в том числе</w:t>
            </w:r>
          </w:p>
        </w:tc>
      </w:tr>
      <w:tr w:rsidR="00B226FC" w:rsidRPr="00C45E6B" w:rsidTr="00402352">
        <w:trPr>
          <w:trHeight w:val="157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на аукционе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ри реализации преимущественного права субъектами малого и среднего предпринимательств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о в уставной капитал</w:t>
            </w:r>
          </w:p>
          <w:p w:rsidR="00B226FC" w:rsidRDefault="00B226FC" w:rsidP="009902C6">
            <w:pPr>
              <w:spacing w:line="360" w:lineRule="auto"/>
              <w:rPr>
                <w:sz w:val="28"/>
                <w:szCs w:val="28"/>
              </w:rPr>
            </w:pPr>
          </w:p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6FC" w:rsidRPr="00C45E6B" w:rsidTr="00402352">
        <w:trPr>
          <w:trHeight w:val="286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всего, еди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сумма начальных цен,</w:t>
            </w:r>
          </w:p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тыс. руб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B226FC" w:rsidRPr="00086D1A" w:rsidRDefault="00B226FC" w:rsidP="003409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сумма цен продажи</w:t>
            </w:r>
            <w:r w:rsidR="003409E5">
              <w:rPr>
                <w:rStyle w:val="ae"/>
                <w:sz w:val="28"/>
                <w:szCs w:val="28"/>
              </w:rPr>
              <w:footnoteReference w:id="3"/>
            </w:r>
            <w:r w:rsidRPr="00086D1A">
              <w:rPr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226FC" w:rsidRPr="00086D1A" w:rsidRDefault="00B226FC" w:rsidP="003409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сумма цен продажи</w:t>
            </w:r>
            <w:r w:rsidR="003409E5">
              <w:rPr>
                <w:rStyle w:val="ae"/>
                <w:sz w:val="28"/>
                <w:szCs w:val="28"/>
              </w:rPr>
              <w:footnoteReference w:id="4"/>
            </w:r>
            <w:r w:rsidRPr="00086D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FC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>единиц</w:t>
            </w:r>
          </w:p>
          <w:p w:rsidR="00B226FC" w:rsidRDefault="00B226FC" w:rsidP="009902C6">
            <w:pPr>
              <w:spacing w:line="360" w:lineRule="auto"/>
              <w:rPr>
                <w:sz w:val="28"/>
                <w:szCs w:val="28"/>
              </w:rPr>
            </w:pPr>
          </w:p>
          <w:p w:rsidR="00B226FC" w:rsidRPr="00086D1A" w:rsidRDefault="00B226FC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226FC" w:rsidRPr="00086D1A" w:rsidRDefault="003A06FD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226FC">
              <w:rPr>
                <w:sz w:val="28"/>
                <w:szCs w:val="28"/>
              </w:rPr>
              <w:t>бщая стоимость внесенного имущества, тыс. руб.</w:t>
            </w:r>
          </w:p>
        </w:tc>
      </w:tr>
      <w:tr w:rsidR="001B0C09" w:rsidRPr="00C45E6B" w:rsidTr="005F02FA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1B0C09" w:rsidRPr="00E5383F" w:rsidRDefault="001B0C09" w:rsidP="00B52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0C09" w:rsidRPr="00E5383F" w:rsidRDefault="001B0C09" w:rsidP="0072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0C09" w:rsidRPr="00E5383F" w:rsidRDefault="001B0C09" w:rsidP="00D7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</w:t>
            </w:r>
            <w:r w:rsidRPr="00E538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B0C09" w:rsidRDefault="001B0C09" w:rsidP="0072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1B0C09" w:rsidRPr="00E5383F" w:rsidRDefault="001B0C09" w:rsidP="0072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B0C09" w:rsidRPr="00E5383F" w:rsidRDefault="00626EC6" w:rsidP="00626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</w:t>
            </w:r>
            <w:r w:rsidR="001B0C09" w:rsidRPr="00E5383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B0C09" w:rsidRPr="00E5383F" w:rsidRDefault="00626EC6" w:rsidP="00626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  <w:r w:rsidR="001B0C09" w:rsidRPr="00E538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0C09" w:rsidRPr="00E5383F" w:rsidRDefault="001B0C09" w:rsidP="0072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B0C09" w:rsidRPr="00E5383F" w:rsidRDefault="001B0C09" w:rsidP="00D7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09" w:rsidRPr="00E5383F" w:rsidRDefault="001B0C09" w:rsidP="0048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B0C09" w:rsidRPr="00E5383F" w:rsidRDefault="001B0C09" w:rsidP="0072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01,1</w:t>
            </w:r>
          </w:p>
        </w:tc>
      </w:tr>
    </w:tbl>
    <w:p w:rsidR="003445F5" w:rsidRDefault="003445F5" w:rsidP="003445F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52F1" w:rsidRDefault="009D52F1" w:rsidP="005D74CC">
      <w:pPr>
        <w:pStyle w:val="a3"/>
      </w:pPr>
    </w:p>
    <w:p w:rsidR="00086D1A" w:rsidRDefault="00086D1A" w:rsidP="009902C6">
      <w:pPr>
        <w:pStyle w:val="a3"/>
        <w:numPr>
          <w:ilvl w:val="0"/>
          <w:numId w:val="1"/>
        </w:numPr>
        <w:spacing w:line="360" w:lineRule="auto"/>
      </w:pPr>
      <w:r>
        <w:t xml:space="preserve">Перечень муниципального имущества </w:t>
      </w:r>
      <w:r w:rsidR="00E5383F">
        <w:rPr>
          <w:szCs w:val="28"/>
        </w:rPr>
        <w:t>муниципального образования городского округа «Город Волгодонск» Ростовской области</w:t>
      </w:r>
      <w:r>
        <w:t>, приватизированного  в 202</w:t>
      </w:r>
      <w:r w:rsidR="00E5383F">
        <w:t>5</w:t>
      </w:r>
      <w:r>
        <w:t xml:space="preserve"> году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839"/>
        <w:gridCol w:w="1843"/>
        <w:gridCol w:w="2410"/>
        <w:gridCol w:w="2835"/>
        <w:gridCol w:w="1985"/>
      </w:tblGrid>
      <w:tr w:rsidR="00492F34" w:rsidTr="00DC2C52">
        <w:trPr>
          <w:trHeight w:val="110"/>
        </w:trPr>
        <w:tc>
          <w:tcPr>
            <w:tcW w:w="648" w:type="dxa"/>
            <w:vMerge w:val="restart"/>
          </w:tcPr>
          <w:p w:rsidR="00492F34" w:rsidRDefault="00492F34" w:rsidP="005D7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39" w:type="dxa"/>
            <w:vMerge w:val="restart"/>
          </w:tcPr>
          <w:p w:rsidR="00492F34" w:rsidRDefault="00492F34" w:rsidP="009902C6">
            <w:pPr>
              <w:pStyle w:val="1"/>
              <w:spacing w:line="360" w:lineRule="auto"/>
            </w:pPr>
            <w:r>
              <w:t>Наименование имущества, основные характеристики, местонахождение</w:t>
            </w:r>
          </w:p>
        </w:tc>
        <w:tc>
          <w:tcPr>
            <w:tcW w:w="1843" w:type="dxa"/>
            <w:vMerge w:val="restart"/>
          </w:tcPr>
          <w:p w:rsidR="00492F34" w:rsidRDefault="00492F34" w:rsidP="009902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особ приватизации, дата </w:t>
            </w:r>
          </w:p>
        </w:tc>
        <w:tc>
          <w:tcPr>
            <w:tcW w:w="5245" w:type="dxa"/>
            <w:gridSpan w:val="2"/>
          </w:tcPr>
          <w:p w:rsidR="00492F34" w:rsidRDefault="00492F34" w:rsidP="009902C6">
            <w:pPr>
              <w:spacing w:line="360" w:lineRule="auto"/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Цена продажи </w:t>
            </w:r>
          </w:p>
        </w:tc>
        <w:tc>
          <w:tcPr>
            <w:tcW w:w="1985" w:type="dxa"/>
            <w:vMerge w:val="restart"/>
          </w:tcPr>
          <w:p w:rsidR="00492F34" w:rsidRDefault="00492F34" w:rsidP="009902C6">
            <w:pPr>
              <w:snapToGrid w:val="0"/>
              <w:spacing w:line="360" w:lineRule="auto"/>
              <w:jc w:val="center"/>
              <w:rPr>
                <w:sz w:val="28"/>
              </w:rPr>
            </w:pPr>
            <w:r w:rsidRPr="00CD46CC">
              <w:rPr>
                <w:sz w:val="28"/>
                <w:szCs w:val="28"/>
              </w:rPr>
              <w:t>Дата заключения</w:t>
            </w:r>
            <w:r>
              <w:rPr>
                <w:sz w:val="28"/>
                <w:szCs w:val="28"/>
              </w:rPr>
              <w:t xml:space="preserve"> </w:t>
            </w:r>
            <w:r w:rsidRPr="00CD46CC">
              <w:rPr>
                <w:sz w:val="28"/>
                <w:szCs w:val="28"/>
              </w:rPr>
              <w:t>договора</w:t>
            </w:r>
          </w:p>
        </w:tc>
      </w:tr>
      <w:tr w:rsidR="00492F34" w:rsidTr="00060909">
        <w:trPr>
          <w:trHeight w:val="915"/>
        </w:trPr>
        <w:tc>
          <w:tcPr>
            <w:tcW w:w="648" w:type="dxa"/>
            <w:vMerge/>
          </w:tcPr>
          <w:p w:rsidR="00492F34" w:rsidRDefault="00492F34" w:rsidP="005D74CC">
            <w:pPr>
              <w:jc w:val="center"/>
              <w:rPr>
                <w:sz w:val="28"/>
              </w:rPr>
            </w:pPr>
          </w:p>
        </w:tc>
        <w:tc>
          <w:tcPr>
            <w:tcW w:w="5839" w:type="dxa"/>
            <w:vMerge/>
          </w:tcPr>
          <w:p w:rsidR="00492F34" w:rsidRDefault="00492F34" w:rsidP="009902C6">
            <w:pPr>
              <w:pStyle w:val="1"/>
              <w:spacing w:line="360" w:lineRule="auto"/>
            </w:pPr>
          </w:p>
        </w:tc>
        <w:tc>
          <w:tcPr>
            <w:tcW w:w="1843" w:type="dxa"/>
            <w:vMerge/>
          </w:tcPr>
          <w:p w:rsidR="00492F34" w:rsidRDefault="00492F34" w:rsidP="009902C6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492F34" w:rsidRDefault="00492F34" w:rsidP="003065A9">
            <w:pPr>
              <w:spacing w:line="360" w:lineRule="auto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Цена сделки</w:t>
            </w:r>
            <w:r w:rsidR="003409E5">
              <w:rPr>
                <w:rStyle w:val="ae"/>
                <w:sz w:val="28"/>
              </w:rPr>
              <w:footnoteReference w:id="5"/>
            </w:r>
            <w:r w:rsidRPr="00086D1A">
              <w:rPr>
                <w:sz w:val="28"/>
                <w:szCs w:val="28"/>
              </w:rPr>
              <w:t>,</w:t>
            </w:r>
            <w:r>
              <w:rPr>
                <w:sz w:val="28"/>
              </w:rPr>
              <w:t xml:space="preserve"> тыс. рублей</w:t>
            </w:r>
          </w:p>
        </w:tc>
        <w:tc>
          <w:tcPr>
            <w:tcW w:w="2835" w:type="dxa"/>
          </w:tcPr>
          <w:p w:rsidR="00492F34" w:rsidRDefault="00492F34" w:rsidP="009902C6">
            <w:pPr>
              <w:snapToGrid w:val="0"/>
              <w:spacing w:line="360" w:lineRule="auto"/>
              <w:jc w:val="center"/>
              <w:rPr>
                <w:sz w:val="28"/>
              </w:rPr>
            </w:pPr>
            <w:r w:rsidRPr="00CD46CC">
              <w:rPr>
                <w:sz w:val="28"/>
                <w:szCs w:val="28"/>
              </w:rPr>
              <w:t>Поступило в бюджет города от реализации муниципального имущества</w:t>
            </w:r>
            <w:r>
              <w:rPr>
                <w:sz w:val="28"/>
                <w:szCs w:val="28"/>
              </w:rPr>
              <w:t xml:space="preserve">, </w:t>
            </w:r>
            <w:r w:rsidRPr="00CD46C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D46C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5" w:type="dxa"/>
            <w:vMerge/>
          </w:tcPr>
          <w:p w:rsidR="00492F34" w:rsidRPr="00CD46CC" w:rsidRDefault="00492F34" w:rsidP="009902C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B0C09" w:rsidRPr="00090E7B" w:rsidTr="00060909">
        <w:tc>
          <w:tcPr>
            <w:tcW w:w="648" w:type="dxa"/>
          </w:tcPr>
          <w:p w:rsidR="001B0C09" w:rsidRDefault="003C0E44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39" w:type="dxa"/>
          </w:tcPr>
          <w:p w:rsidR="001B0C09" w:rsidRPr="00F30D4A" w:rsidRDefault="001B0C09" w:rsidP="009902C6">
            <w:pPr>
              <w:spacing w:line="360" w:lineRule="auto"/>
              <w:ind w:left="34" w:firstLine="452"/>
              <w:jc w:val="both"/>
              <w:rPr>
                <w:sz w:val="28"/>
                <w:szCs w:val="28"/>
              </w:rPr>
            </w:pPr>
            <w:r w:rsidRPr="00F30D4A">
              <w:rPr>
                <w:sz w:val="28"/>
                <w:szCs w:val="28"/>
              </w:rPr>
              <w:t xml:space="preserve">Объект незавершенного строительства, проектируемое назначение: нежилое, площадью 124,2 кв.м, степень готовности 0 %, с кадастровым номером 61:48:0040233:168, местоположение: Российская Федерация, </w:t>
            </w:r>
            <w:r w:rsidRPr="00F30D4A">
              <w:rPr>
                <w:sz w:val="28"/>
                <w:szCs w:val="28"/>
              </w:rPr>
              <w:lastRenderedPageBreak/>
              <w:t>Ростовская область, г. Волгодонск,</w:t>
            </w:r>
            <w:r w:rsidR="00D371ED">
              <w:rPr>
                <w:sz w:val="28"/>
                <w:szCs w:val="28"/>
              </w:rPr>
              <w:t xml:space="preserve"> ул. Гагарина</w:t>
            </w:r>
            <w:r w:rsidRPr="00F30D4A">
              <w:rPr>
                <w:sz w:val="28"/>
                <w:szCs w:val="28"/>
              </w:rPr>
              <w:t>,</w:t>
            </w:r>
            <w:r w:rsidR="00D371ED">
              <w:rPr>
                <w:sz w:val="28"/>
                <w:szCs w:val="28"/>
              </w:rPr>
              <w:t xml:space="preserve"> </w:t>
            </w:r>
            <w:r w:rsidRPr="00F30D4A">
              <w:rPr>
                <w:sz w:val="28"/>
                <w:szCs w:val="28"/>
              </w:rPr>
              <w:t>2а</w:t>
            </w:r>
            <w:r w:rsidR="00D371ED">
              <w:rPr>
                <w:sz w:val="28"/>
                <w:szCs w:val="28"/>
              </w:rPr>
              <w:t>,</w:t>
            </w:r>
            <w:r w:rsidRPr="00F30D4A">
              <w:rPr>
                <w:sz w:val="28"/>
                <w:szCs w:val="28"/>
              </w:rPr>
              <w:t xml:space="preserve"> с земельным участком площадью 478+/- 8 кв.м с кадастровым номером 61:48:0040221:39, местоположение: Российская Федерация, Ростовская область, г. Волгодонск, ул. Гагарина,</w:t>
            </w:r>
            <w:r w:rsidR="00492F34">
              <w:rPr>
                <w:sz w:val="28"/>
                <w:szCs w:val="28"/>
              </w:rPr>
              <w:t xml:space="preserve"> </w:t>
            </w:r>
            <w:r w:rsidRPr="00F30D4A">
              <w:rPr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:rsidR="001B0C09" w:rsidRPr="00F30D4A" w:rsidRDefault="00F30D4A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D4A">
              <w:rPr>
                <w:sz w:val="28"/>
                <w:szCs w:val="28"/>
              </w:rPr>
              <w:lastRenderedPageBreak/>
              <w:t>аукцион в электронной форме, 27.03.2025</w:t>
            </w:r>
          </w:p>
        </w:tc>
        <w:tc>
          <w:tcPr>
            <w:tcW w:w="2410" w:type="dxa"/>
          </w:tcPr>
          <w:p w:rsidR="007C4772" w:rsidRDefault="007C4772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39FE">
              <w:rPr>
                <w:sz w:val="28"/>
                <w:szCs w:val="28"/>
              </w:rPr>
              <w:t>3</w:t>
            </w:r>
            <w:r w:rsidR="00F32130">
              <w:rPr>
                <w:sz w:val="28"/>
                <w:szCs w:val="28"/>
              </w:rPr>
              <w:t> </w:t>
            </w:r>
            <w:r w:rsidRPr="00C039FE">
              <w:rPr>
                <w:sz w:val="28"/>
                <w:szCs w:val="28"/>
              </w:rPr>
              <w:t>450</w:t>
            </w:r>
            <w:r w:rsidR="00F32130">
              <w:rPr>
                <w:sz w:val="28"/>
                <w:szCs w:val="28"/>
              </w:rPr>
              <w:t>,2 тыс. рублей</w:t>
            </w:r>
          </w:p>
          <w:p w:rsidR="007C4772" w:rsidRDefault="007C4772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стоит из</w:t>
            </w:r>
            <w:r w:rsidRPr="00C039FE">
              <w:rPr>
                <w:sz w:val="28"/>
                <w:szCs w:val="28"/>
              </w:rPr>
              <w:t>:</w:t>
            </w:r>
          </w:p>
          <w:p w:rsidR="00F32130" w:rsidRDefault="007C4772" w:rsidP="009902C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16212">
              <w:rPr>
                <w:sz w:val="28"/>
                <w:szCs w:val="28"/>
              </w:rPr>
              <w:t>- 62</w:t>
            </w:r>
            <w:r w:rsidR="00F32130">
              <w:rPr>
                <w:sz w:val="28"/>
                <w:szCs w:val="28"/>
              </w:rPr>
              <w:t xml:space="preserve">,8 тыс. рублей </w:t>
            </w:r>
          </w:p>
          <w:p w:rsidR="007C4772" w:rsidRPr="00A16212" w:rsidRDefault="007C4772" w:rsidP="009902C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1621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объект </w:t>
            </w:r>
            <w:r>
              <w:rPr>
                <w:sz w:val="28"/>
                <w:szCs w:val="28"/>
              </w:rPr>
              <w:lastRenderedPageBreak/>
              <w:t>незавершенного строительства (</w:t>
            </w:r>
            <w:r w:rsidR="00E202C1">
              <w:rPr>
                <w:sz w:val="28"/>
                <w:szCs w:val="28"/>
              </w:rPr>
              <w:t>ц</w:t>
            </w:r>
            <w:r w:rsidR="00E202C1" w:rsidRPr="00940DA4">
              <w:rPr>
                <w:sz w:val="28"/>
                <w:szCs w:val="28"/>
              </w:rPr>
              <w:t xml:space="preserve">ена включает НДС </w:t>
            </w:r>
            <w:r w:rsidR="00E202C1">
              <w:rPr>
                <w:sz w:val="28"/>
                <w:szCs w:val="28"/>
              </w:rPr>
              <w:t>20 %</w:t>
            </w:r>
            <w:r w:rsidR="00375E64">
              <w:rPr>
                <w:sz w:val="28"/>
                <w:szCs w:val="28"/>
              </w:rPr>
              <w:t xml:space="preserve"> </w:t>
            </w:r>
            <w:r w:rsidR="007F7750">
              <w:rPr>
                <w:sz w:val="28"/>
                <w:szCs w:val="28"/>
              </w:rPr>
              <w:t>-</w:t>
            </w:r>
            <w:r w:rsidR="00375E64">
              <w:rPr>
                <w:sz w:val="28"/>
                <w:szCs w:val="28"/>
              </w:rPr>
              <w:t xml:space="preserve"> 10</w:t>
            </w:r>
            <w:r w:rsidR="00F32130">
              <w:rPr>
                <w:sz w:val="28"/>
                <w:szCs w:val="28"/>
              </w:rPr>
              <w:t>,5 тыс. рублей</w:t>
            </w:r>
            <w:r>
              <w:rPr>
                <w:sz w:val="28"/>
                <w:szCs w:val="28"/>
              </w:rPr>
              <w:t>)</w:t>
            </w:r>
            <w:r w:rsidRPr="00A16212">
              <w:rPr>
                <w:sz w:val="28"/>
                <w:szCs w:val="28"/>
              </w:rPr>
              <w:t>;</w:t>
            </w:r>
          </w:p>
          <w:p w:rsidR="001B0C09" w:rsidRPr="00F30D4A" w:rsidRDefault="007C4772" w:rsidP="00F32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212">
              <w:rPr>
                <w:sz w:val="28"/>
                <w:szCs w:val="28"/>
              </w:rPr>
              <w:t>- 3</w:t>
            </w:r>
            <w:r w:rsidR="00F32130">
              <w:rPr>
                <w:sz w:val="28"/>
                <w:szCs w:val="28"/>
              </w:rPr>
              <w:t> </w:t>
            </w:r>
            <w:r w:rsidRPr="00063563">
              <w:rPr>
                <w:sz w:val="28"/>
                <w:szCs w:val="28"/>
              </w:rPr>
              <w:t>387</w:t>
            </w:r>
            <w:r w:rsidR="00F32130">
              <w:rPr>
                <w:sz w:val="28"/>
                <w:szCs w:val="28"/>
              </w:rPr>
              <w:t>, 4</w:t>
            </w:r>
            <w:r w:rsidRPr="00A16212">
              <w:rPr>
                <w:sz w:val="28"/>
                <w:szCs w:val="28"/>
              </w:rPr>
              <w:t xml:space="preserve"> </w:t>
            </w:r>
            <w:r w:rsidR="00F32130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за земельный участок (</w:t>
            </w:r>
            <w:r w:rsidRPr="00A16212">
              <w:rPr>
                <w:sz w:val="28"/>
                <w:szCs w:val="28"/>
              </w:rPr>
              <w:t>НДС не облагает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C4772" w:rsidRDefault="007C4772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39FE">
              <w:rPr>
                <w:sz w:val="28"/>
                <w:szCs w:val="28"/>
              </w:rPr>
              <w:lastRenderedPageBreak/>
              <w:t>3</w:t>
            </w:r>
            <w:r w:rsidR="00574D4B">
              <w:rPr>
                <w:sz w:val="28"/>
                <w:szCs w:val="28"/>
              </w:rPr>
              <w:t> </w:t>
            </w:r>
            <w:r w:rsidR="00375E64">
              <w:rPr>
                <w:sz w:val="28"/>
                <w:szCs w:val="28"/>
              </w:rPr>
              <w:t>439</w:t>
            </w:r>
            <w:r w:rsidR="00574D4B">
              <w:rPr>
                <w:sz w:val="28"/>
                <w:szCs w:val="28"/>
              </w:rPr>
              <w:t xml:space="preserve">,7 </w:t>
            </w:r>
            <w:r w:rsidR="001C38DE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и состоит из</w:t>
            </w:r>
            <w:r w:rsidRPr="00C039FE">
              <w:rPr>
                <w:sz w:val="28"/>
                <w:szCs w:val="28"/>
              </w:rPr>
              <w:t>:</w:t>
            </w:r>
          </w:p>
          <w:p w:rsidR="007C4772" w:rsidRPr="00A16212" w:rsidRDefault="007C4772" w:rsidP="009902C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A16212">
              <w:rPr>
                <w:sz w:val="28"/>
                <w:szCs w:val="28"/>
              </w:rPr>
              <w:t xml:space="preserve">- </w:t>
            </w:r>
            <w:r w:rsidR="00375E64">
              <w:rPr>
                <w:sz w:val="28"/>
                <w:szCs w:val="28"/>
              </w:rPr>
              <w:t>52</w:t>
            </w:r>
            <w:r w:rsidR="00574D4B">
              <w:rPr>
                <w:sz w:val="28"/>
                <w:szCs w:val="28"/>
              </w:rPr>
              <w:t xml:space="preserve">,3 тыс. рублей за объект </w:t>
            </w:r>
            <w:r>
              <w:rPr>
                <w:sz w:val="28"/>
                <w:szCs w:val="28"/>
              </w:rPr>
              <w:t xml:space="preserve"> незавершенного </w:t>
            </w:r>
            <w:r>
              <w:rPr>
                <w:sz w:val="28"/>
                <w:szCs w:val="28"/>
              </w:rPr>
              <w:lastRenderedPageBreak/>
              <w:t>строительства (</w:t>
            </w:r>
            <w:r w:rsidR="00375E64">
              <w:rPr>
                <w:sz w:val="28"/>
                <w:szCs w:val="28"/>
              </w:rPr>
              <w:t xml:space="preserve">цена за вычетом </w:t>
            </w:r>
            <w:r w:rsidR="00375E64" w:rsidRPr="00940DA4">
              <w:rPr>
                <w:sz w:val="28"/>
                <w:szCs w:val="28"/>
              </w:rPr>
              <w:t xml:space="preserve">НДС </w:t>
            </w:r>
            <w:r w:rsidR="00375E64">
              <w:rPr>
                <w:sz w:val="28"/>
                <w:szCs w:val="28"/>
              </w:rPr>
              <w:t xml:space="preserve">20 % </w:t>
            </w:r>
            <w:r w:rsidR="007F7750">
              <w:rPr>
                <w:sz w:val="28"/>
                <w:szCs w:val="28"/>
              </w:rPr>
              <w:t>-</w:t>
            </w:r>
            <w:r w:rsidR="00375E64">
              <w:rPr>
                <w:sz w:val="28"/>
                <w:szCs w:val="28"/>
              </w:rPr>
              <w:t xml:space="preserve"> 10</w:t>
            </w:r>
            <w:r w:rsidR="00574D4B">
              <w:rPr>
                <w:sz w:val="28"/>
                <w:szCs w:val="28"/>
              </w:rPr>
              <w:t>,5 тыс. рублей</w:t>
            </w:r>
            <w:r w:rsidR="00D90237">
              <w:rPr>
                <w:sz w:val="28"/>
                <w:szCs w:val="28"/>
              </w:rPr>
              <w:t>);</w:t>
            </w:r>
          </w:p>
          <w:p w:rsidR="001B0C09" w:rsidRPr="00F30D4A" w:rsidRDefault="007C4772" w:rsidP="00574D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212">
              <w:rPr>
                <w:sz w:val="28"/>
                <w:szCs w:val="28"/>
              </w:rPr>
              <w:t>- 3</w:t>
            </w:r>
            <w:r w:rsidR="00574D4B">
              <w:rPr>
                <w:sz w:val="28"/>
                <w:szCs w:val="28"/>
              </w:rPr>
              <w:t> </w:t>
            </w:r>
            <w:r w:rsidRPr="00063563">
              <w:rPr>
                <w:sz w:val="28"/>
                <w:szCs w:val="28"/>
              </w:rPr>
              <w:t>387</w:t>
            </w:r>
            <w:r w:rsidR="00574D4B">
              <w:rPr>
                <w:sz w:val="28"/>
                <w:szCs w:val="28"/>
              </w:rPr>
              <w:t xml:space="preserve">,4  тыс. рублей </w:t>
            </w:r>
            <w:r>
              <w:rPr>
                <w:sz w:val="28"/>
                <w:szCs w:val="28"/>
              </w:rPr>
              <w:t>за земельный участок (</w:t>
            </w:r>
            <w:r w:rsidRPr="00A16212">
              <w:rPr>
                <w:sz w:val="28"/>
                <w:szCs w:val="28"/>
              </w:rPr>
              <w:t>НДС не облагается</w:t>
            </w:r>
            <w:r w:rsidR="0024004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1B0C09" w:rsidRDefault="00492F34" w:rsidP="009902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4.2025</w:t>
            </w:r>
          </w:p>
        </w:tc>
      </w:tr>
    </w:tbl>
    <w:p w:rsidR="009902C6" w:rsidRDefault="006F74D1" w:rsidP="009902C6">
      <w:pPr>
        <w:tabs>
          <w:tab w:val="left" w:pos="567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0540B8">
        <w:rPr>
          <w:sz w:val="28"/>
          <w:szCs w:val="28"/>
        </w:rPr>
        <w:lastRenderedPageBreak/>
        <w:t xml:space="preserve">Доходы от приватизации муниципального имущества </w:t>
      </w:r>
      <w:r w:rsidRPr="000540B8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492F34" w:rsidRPr="000540B8">
        <w:rPr>
          <w:sz w:val="28"/>
          <w:szCs w:val="28"/>
        </w:rPr>
        <w:t xml:space="preserve">городского округа «Город Волгодонск» Ростовской области </w:t>
      </w:r>
      <w:r w:rsidRPr="000540B8">
        <w:rPr>
          <w:sz w:val="28"/>
          <w:szCs w:val="28"/>
        </w:rPr>
        <w:t xml:space="preserve">от продажи объектов, включенных в  перечень муниципального имущества </w:t>
      </w:r>
      <w:r w:rsidRPr="000540B8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3C0E44">
        <w:rPr>
          <w:spacing w:val="2"/>
          <w:sz w:val="28"/>
          <w:szCs w:val="28"/>
          <w:shd w:val="clear" w:color="auto" w:fill="FFFFFF"/>
        </w:rPr>
        <w:t xml:space="preserve">городского округа </w:t>
      </w:r>
      <w:r w:rsidRPr="000540B8">
        <w:rPr>
          <w:sz w:val="28"/>
          <w:szCs w:val="28"/>
        </w:rPr>
        <w:t>«Город Волгодонск»</w:t>
      </w:r>
      <w:r w:rsidR="003C0E44">
        <w:rPr>
          <w:sz w:val="28"/>
          <w:szCs w:val="28"/>
        </w:rPr>
        <w:t xml:space="preserve"> Ростовской области</w:t>
      </w:r>
      <w:r w:rsidRPr="000540B8">
        <w:rPr>
          <w:sz w:val="28"/>
          <w:szCs w:val="28"/>
        </w:rPr>
        <w:t>, которое планировалось к приватизации в 202</w:t>
      </w:r>
      <w:r w:rsidR="00492F34" w:rsidRPr="000540B8">
        <w:rPr>
          <w:sz w:val="28"/>
          <w:szCs w:val="28"/>
        </w:rPr>
        <w:t>5</w:t>
      </w:r>
      <w:r w:rsidRPr="000540B8">
        <w:rPr>
          <w:sz w:val="28"/>
          <w:szCs w:val="28"/>
        </w:rPr>
        <w:t xml:space="preserve"> </w:t>
      </w:r>
      <w:r w:rsidR="000C6927" w:rsidRPr="000540B8">
        <w:rPr>
          <w:sz w:val="28"/>
          <w:szCs w:val="28"/>
        </w:rPr>
        <w:t xml:space="preserve">году и реализовано с торгов, </w:t>
      </w:r>
      <w:r w:rsidRPr="000540B8">
        <w:rPr>
          <w:sz w:val="28"/>
          <w:szCs w:val="28"/>
        </w:rPr>
        <w:t xml:space="preserve">составили </w:t>
      </w:r>
      <w:r w:rsidR="009902C6" w:rsidRPr="00C039FE">
        <w:rPr>
          <w:sz w:val="28"/>
          <w:szCs w:val="28"/>
        </w:rPr>
        <w:t>3</w:t>
      </w:r>
      <w:r w:rsidR="009902C6">
        <w:rPr>
          <w:sz w:val="28"/>
          <w:szCs w:val="28"/>
        </w:rPr>
        <w:t> 439,7 тыс. руб</w:t>
      </w:r>
      <w:r w:rsidR="00BA0DED">
        <w:rPr>
          <w:sz w:val="28"/>
          <w:szCs w:val="28"/>
        </w:rPr>
        <w:t>лей</w:t>
      </w:r>
      <w:r w:rsidR="00B90446">
        <w:rPr>
          <w:sz w:val="28"/>
          <w:szCs w:val="28"/>
        </w:rPr>
        <w:t>.</w:t>
      </w:r>
    </w:p>
    <w:p w:rsidR="000C6927" w:rsidRPr="000C6927" w:rsidRDefault="000C6927" w:rsidP="009902C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поступили денежные средства </w:t>
      </w:r>
      <w:r w:rsidRPr="0015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56F10">
        <w:rPr>
          <w:rFonts w:ascii="Times New Roman" w:hAnsi="Times New Roman" w:cs="Times New Roman"/>
          <w:sz w:val="28"/>
          <w:szCs w:val="28"/>
        </w:rPr>
        <w:t>ежемесячных выплат по договорам куп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6F10"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, приобретаемого в рассрочку арендаторами муниципального имущества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156F10">
        <w:rPr>
          <w:rFonts w:ascii="Times New Roman" w:hAnsi="Times New Roman" w:cs="Times New Roman"/>
          <w:sz w:val="28"/>
          <w:szCs w:val="28"/>
        </w:rPr>
        <w:t>преимущественного права</w:t>
      </w:r>
      <w:r w:rsidR="001473E2">
        <w:rPr>
          <w:rFonts w:ascii="Times New Roman" w:hAnsi="Times New Roman" w:cs="Times New Roman"/>
          <w:sz w:val="28"/>
          <w:szCs w:val="28"/>
        </w:rPr>
        <w:t>,</w:t>
      </w:r>
      <w:r w:rsidRPr="0015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6986" w:rsidRPr="00966986">
        <w:rPr>
          <w:rFonts w:ascii="Times New Roman" w:hAnsi="Times New Roman" w:cs="Times New Roman"/>
          <w:bCs/>
          <w:sz w:val="28"/>
          <w:szCs w:val="28"/>
        </w:rPr>
        <w:t>4</w:t>
      </w:r>
      <w:r w:rsidR="00966986" w:rsidRPr="00966986">
        <w:rPr>
          <w:rFonts w:ascii="Times New Roman" w:hAnsi="Times New Roman" w:cs="Times New Roman"/>
          <w:sz w:val="28"/>
          <w:szCs w:val="28"/>
        </w:rPr>
        <w:t> 930,4</w:t>
      </w:r>
      <w:r w:rsidRPr="0096698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D67A3">
        <w:rPr>
          <w:rFonts w:ascii="Times New Roman" w:hAnsi="Times New Roman" w:cs="Times New Roman"/>
          <w:bCs/>
          <w:spacing w:val="-1"/>
          <w:sz w:val="28"/>
          <w:szCs w:val="28"/>
        </w:rPr>
        <w:t>тыс.</w:t>
      </w:r>
      <w:r w:rsidRPr="001D67A3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</w:t>
      </w:r>
      <w:r w:rsidRPr="001D67A3">
        <w:rPr>
          <w:rFonts w:ascii="Times New Roman" w:hAnsi="Times New Roman" w:cs="Times New Roman"/>
          <w:bCs/>
          <w:sz w:val="28"/>
          <w:szCs w:val="28"/>
        </w:rPr>
        <w:t>рублей</w:t>
      </w:r>
      <w:r w:rsidR="006931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927" w:rsidRPr="000C6927" w:rsidRDefault="000C6927" w:rsidP="000C6927">
      <w:pPr>
        <w:pStyle w:val="a3"/>
        <w:ind w:firstLine="426"/>
        <w:jc w:val="both"/>
      </w:pPr>
    </w:p>
    <w:p w:rsidR="00471869" w:rsidRDefault="00471869" w:rsidP="00B342F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5DA0" w:rsidRDefault="003C0E44" w:rsidP="00024930">
      <w:pPr>
        <w:rPr>
          <w:sz w:val="28"/>
        </w:rPr>
      </w:pPr>
      <w:r>
        <w:rPr>
          <w:sz w:val="28"/>
        </w:rPr>
        <w:t>П</w:t>
      </w:r>
      <w:r w:rsidR="00FE5DA0">
        <w:rPr>
          <w:sz w:val="28"/>
        </w:rPr>
        <w:t>редседател</w:t>
      </w:r>
      <w:r>
        <w:rPr>
          <w:sz w:val="28"/>
        </w:rPr>
        <w:t>ь</w:t>
      </w:r>
      <w:r w:rsidR="00FE5DA0">
        <w:rPr>
          <w:sz w:val="28"/>
        </w:rPr>
        <w:t xml:space="preserve"> </w:t>
      </w:r>
    </w:p>
    <w:p w:rsidR="00FE5DA0" w:rsidRDefault="00FE5DA0" w:rsidP="00024930">
      <w:pPr>
        <w:tabs>
          <w:tab w:val="left" w:pos="12191"/>
        </w:tabs>
      </w:pPr>
      <w:r>
        <w:rPr>
          <w:sz w:val="28"/>
        </w:rPr>
        <w:t>Волгодонской городской Думы</w:t>
      </w:r>
      <w:r>
        <w:rPr>
          <w:sz w:val="28"/>
        </w:rPr>
        <w:tab/>
      </w:r>
      <w:r w:rsidR="003C0E44" w:rsidRPr="00D42A93">
        <w:rPr>
          <w:sz w:val="28"/>
          <w:szCs w:val="28"/>
        </w:rPr>
        <w:t>С.Н. Ладанов</w:t>
      </w:r>
      <w:r>
        <w:rPr>
          <w:sz w:val="28"/>
        </w:rPr>
        <w:t xml:space="preserve"> </w:t>
      </w:r>
    </w:p>
    <w:p w:rsidR="00FE5DA0" w:rsidRPr="00283AE8" w:rsidRDefault="00FE5DA0" w:rsidP="0002493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5DA0" w:rsidRPr="00283AE8" w:rsidSect="004E12FD">
      <w:pgSz w:w="16838" w:h="11906" w:orient="landscape"/>
      <w:pgMar w:top="709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AB" w:rsidRDefault="008D25AB">
      <w:r>
        <w:separator/>
      </w:r>
    </w:p>
  </w:endnote>
  <w:endnote w:type="continuationSeparator" w:id="1">
    <w:p w:rsidR="008D25AB" w:rsidRDefault="008D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AB" w:rsidRDefault="008D25AB">
      <w:r>
        <w:separator/>
      </w:r>
    </w:p>
  </w:footnote>
  <w:footnote w:type="continuationSeparator" w:id="1">
    <w:p w:rsidR="008D25AB" w:rsidRDefault="008D25AB">
      <w:r>
        <w:continuationSeparator/>
      </w:r>
    </w:p>
  </w:footnote>
  <w:footnote w:id="2">
    <w:p w:rsidR="003445F5" w:rsidRPr="003445F5" w:rsidRDefault="00512A7C" w:rsidP="003445F5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="003445F5" w:rsidRPr="003445F5">
        <w:rPr>
          <w:rFonts w:ascii="Times New Roman" w:hAnsi="Times New Roman" w:cs="Times New Roman"/>
        </w:rPr>
        <w:t xml:space="preserve">В соответствии с формой, утвержденной постановлением Правительства РФ от 26.12.2005 № 806 </w:t>
      </w:r>
      <w:r w:rsidR="003445F5">
        <w:rPr>
          <w:rFonts w:ascii="Times New Roman" w:hAnsi="Times New Roman" w:cs="Times New Roman"/>
        </w:rPr>
        <w:t>«</w:t>
      </w:r>
      <w:r w:rsidR="003445F5" w:rsidRPr="003445F5">
        <w:rPr>
          <w:rFonts w:ascii="Times New Roman" w:hAnsi="Times New Roman" w:cs="Times New Roman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3445F5">
        <w:rPr>
          <w:rFonts w:ascii="Times New Roman" w:hAnsi="Times New Roman" w:cs="Times New Roman"/>
        </w:rPr>
        <w:t>атизации федерального имущества,</w:t>
      </w:r>
    </w:p>
    <w:p w:rsidR="00512A7C" w:rsidRDefault="00512A7C">
      <w:pPr>
        <w:pStyle w:val="ac"/>
      </w:pPr>
    </w:p>
  </w:footnote>
  <w:footnote w:id="3">
    <w:p w:rsidR="003409E5" w:rsidRDefault="003409E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,</w:t>
      </w:r>
    </w:p>
  </w:footnote>
  <w:footnote w:id="4">
    <w:p w:rsidR="003409E5" w:rsidRDefault="003409E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.</w:t>
      </w:r>
    </w:p>
  </w:footnote>
  <w:footnote w:id="5">
    <w:p w:rsidR="003409E5" w:rsidRDefault="003409E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4"/>
        </w:rPr>
        <w:t>Указывается с учетом налога на добавленную стоимос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7EF8"/>
    <w:multiLevelType w:val="hybridMultilevel"/>
    <w:tmpl w:val="5A58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48D"/>
    <w:rsid w:val="000027C9"/>
    <w:rsid w:val="00004C0B"/>
    <w:rsid w:val="00024930"/>
    <w:rsid w:val="000540B8"/>
    <w:rsid w:val="00054C54"/>
    <w:rsid w:val="0005792B"/>
    <w:rsid w:val="00060909"/>
    <w:rsid w:val="00062401"/>
    <w:rsid w:val="00070C3A"/>
    <w:rsid w:val="00073611"/>
    <w:rsid w:val="00082069"/>
    <w:rsid w:val="000837DA"/>
    <w:rsid w:val="00086D1A"/>
    <w:rsid w:val="00090527"/>
    <w:rsid w:val="00090E7B"/>
    <w:rsid w:val="000A27E7"/>
    <w:rsid w:val="000B370F"/>
    <w:rsid w:val="000C6927"/>
    <w:rsid w:val="000D535B"/>
    <w:rsid w:val="000D6F61"/>
    <w:rsid w:val="000D7CEC"/>
    <w:rsid w:val="000F006B"/>
    <w:rsid w:val="000F5C12"/>
    <w:rsid w:val="000F7FA5"/>
    <w:rsid w:val="00103177"/>
    <w:rsid w:val="00107974"/>
    <w:rsid w:val="0012448D"/>
    <w:rsid w:val="00125AEE"/>
    <w:rsid w:val="00125BFA"/>
    <w:rsid w:val="0013470B"/>
    <w:rsid w:val="00142C36"/>
    <w:rsid w:val="001473E2"/>
    <w:rsid w:val="00150F1D"/>
    <w:rsid w:val="00157892"/>
    <w:rsid w:val="00162741"/>
    <w:rsid w:val="00175E5E"/>
    <w:rsid w:val="00183B48"/>
    <w:rsid w:val="001848CA"/>
    <w:rsid w:val="00184C93"/>
    <w:rsid w:val="001877AA"/>
    <w:rsid w:val="00190469"/>
    <w:rsid w:val="00194030"/>
    <w:rsid w:val="001A64E1"/>
    <w:rsid w:val="001B056D"/>
    <w:rsid w:val="001B0C09"/>
    <w:rsid w:val="001C0C26"/>
    <w:rsid w:val="001C38DE"/>
    <w:rsid w:val="001C55BD"/>
    <w:rsid w:val="001D6745"/>
    <w:rsid w:val="001D67A3"/>
    <w:rsid w:val="001E490F"/>
    <w:rsid w:val="001F1595"/>
    <w:rsid w:val="00200212"/>
    <w:rsid w:val="00207ECC"/>
    <w:rsid w:val="00213E3D"/>
    <w:rsid w:val="00214A2A"/>
    <w:rsid w:val="0022514A"/>
    <w:rsid w:val="00234FDB"/>
    <w:rsid w:val="00235965"/>
    <w:rsid w:val="0024004A"/>
    <w:rsid w:val="00246313"/>
    <w:rsid w:val="00246D73"/>
    <w:rsid w:val="00261D59"/>
    <w:rsid w:val="00263525"/>
    <w:rsid w:val="00274AEA"/>
    <w:rsid w:val="0027673F"/>
    <w:rsid w:val="00277CE6"/>
    <w:rsid w:val="00281698"/>
    <w:rsid w:val="00283AE8"/>
    <w:rsid w:val="00294EBC"/>
    <w:rsid w:val="00295729"/>
    <w:rsid w:val="002A1EB0"/>
    <w:rsid w:val="002A3750"/>
    <w:rsid w:val="002A4762"/>
    <w:rsid w:val="002B1BB5"/>
    <w:rsid w:val="002B527B"/>
    <w:rsid w:val="002C283A"/>
    <w:rsid w:val="002D5C44"/>
    <w:rsid w:val="002F17E5"/>
    <w:rsid w:val="002F1821"/>
    <w:rsid w:val="002F1A37"/>
    <w:rsid w:val="002F681E"/>
    <w:rsid w:val="00300EFE"/>
    <w:rsid w:val="00303E20"/>
    <w:rsid w:val="003065A9"/>
    <w:rsid w:val="00306A4D"/>
    <w:rsid w:val="0031335F"/>
    <w:rsid w:val="003348C6"/>
    <w:rsid w:val="00335BAC"/>
    <w:rsid w:val="00336833"/>
    <w:rsid w:val="003409E5"/>
    <w:rsid w:val="003445F5"/>
    <w:rsid w:val="0035259B"/>
    <w:rsid w:val="00364824"/>
    <w:rsid w:val="00373E73"/>
    <w:rsid w:val="00375E64"/>
    <w:rsid w:val="00376738"/>
    <w:rsid w:val="0038170D"/>
    <w:rsid w:val="00384127"/>
    <w:rsid w:val="00384B86"/>
    <w:rsid w:val="00387813"/>
    <w:rsid w:val="00392D8D"/>
    <w:rsid w:val="003944ED"/>
    <w:rsid w:val="003A06FD"/>
    <w:rsid w:val="003A2A89"/>
    <w:rsid w:val="003B67E8"/>
    <w:rsid w:val="003C0238"/>
    <w:rsid w:val="003C0E44"/>
    <w:rsid w:val="003D0082"/>
    <w:rsid w:val="003D26DE"/>
    <w:rsid w:val="003D3502"/>
    <w:rsid w:val="003E20B1"/>
    <w:rsid w:val="003E2C0B"/>
    <w:rsid w:val="003F37E9"/>
    <w:rsid w:val="00407CA8"/>
    <w:rsid w:val="00414D78"/>
    <w:rsid w:val="00421A5D"/>
    <w:rsid w:val="004236A4"/>
    <w:rsid w:val="00460D65"/>
    <w:rsid w:val="00471869"/>
    <w:rsid w:val="00480FDC"/>
    <w:rsid w:val="0048565A"/>
    <w:rsid w:val="00486C07"/>
    <w:rsid w:val="00492F34"/>
    <w:rsid w:val="0049481A"/>
    <w:rsid w:val="004A75F2"/>
    <w:rsid w:val="004B6B53"/>
    <w:rsid w:val="004C0107"/>
    <w:rsid w:val="004C0208"/>
    <w:rsid w:val="004C0C4C"/>
    <w:rsid w:val="004C60DB"/>
    <w:rsid w:val="004D5612"/>
    <w:rsid w:val="004E12FD"/>
    <w:rsid w:val="004E4C66"/>
    <w:rsid w:val="004F73D3"/>
    <w:rsid w:val="005052F7"/>
    <w:rsid w:val="0051095A"/>
    <w:rsid w:val="00512A7C"/>
    <w:rsid w:val="00513E40"/>
    <w:rsid w:val="0051496C"/>
    <w:rsid w:val="005200FA"/>
    <w:rsid w:val="00535758"/>
    <w:rsid w:val="00544F6E"/>
    <w:rsid w:val="00557255"/>
    <w:rsid w:val="00564B35"/>
    <w:rsid w:val="00567353"/>
    <w:rsid w:val="005674A2"/>
    <w:rsid w:val="0057171E"/>
    <w:rsid w:val="00574D4B"/>
    <w:rsid w:val="00595E9A"/>
    <w:rsid w:val="005A07C8"/>
    <w:rsid w:val="005A6EF0"/>
    <w:rsid w:val="005B04D1"/>
    <w:rsid w:val="005B19CC"/>
    <w:rsid w:val="005B41A8"/>
    <w:rsid w:val="005D74CC"/>
    <w:rsid w:val="005E00AC"/>
    <w:rsid w:val="005E184D"/>
    <w:rsid w:val="005E2B1C"/>
    <w:rsid w:val="00610FFB"/>
    <w:rsid w:val="006234AA"/>
    <w:rsid w:val="00626EC6"/>
    <w:rsid w:val="00631527"/>
    <w:rsid w:val="0063469B"/>
    <w:rsid w:val="00643563"/>
    <w:rsid w:val="00645F62"/>
    <w:rsid w:val="00652002"/>
    <w:rsid w:val="0066288B"/>
    <w:rsid w:val="006706A1"/>
    <w:rsid w:val="00674DE2"/>
    <w:rsid w:val="00675B72"/>
    <w:rsid w:val="00686615"/>
    <w:rsid w:val="006931CA"/>
    <w:rsid w:val="006A326A"/>
    <w:rsid w:val="006A6015"/>
    <w:rsid w:val="006A7D57"/>
    <w:rsid w:val="006A7D6F"/>
    <w:rsid w:val="006B019C"/>
    <w:rsid w:val="006C0455"/>
    <w:rsid w:val="006C6658"/>
    <w:rsid w:val="006C7247"/>
    <w:rsid w:val="006E4DDF"/>
    <w:rsid w:val="006F15B1"/>
    <w:rsid w:val="006F74D1"/>
    <w:rsid w:val="006F77A2"/>
    <w:rsid w:val="00700C3A"/>
    <w:rsid w:val="007065DE"/>
    <w:rsid w:val="00707AA1"/>
    <w:rsid w:val="00710CE3"/>
    <w:rsid w:val="007344CD"/>
    <w:rsid w:val="00734AFF"/>
    <w:rsid w:val="0073699C"/>
    <w:rsid w:val="0074438D"/>
    <w:rsid w:val="00753509"/>
    <w:rsid w:val="00763886"/>
    <w:rsid w:val="00774EE6"/>
    <w:rsid w:val="007834FF"/>
    <w:rsid w:val="00786270"/>
    <w:rsid w:val="007A2654"/>
    <w:rsid w:val="007A7C6D"/>
    <w:rsid w:val="007B23D2"/>
    <w:rsid w:val="007B3B04"/>
    <w:rsid w:val="007B4534"/>
    <w:rsid w:val="007C4772"/>
    <w:rsid w:val="007C7A8C"/>
    <w:rsid w:val="007C7C88"/>
    <w:rsid w:val="007D184A"/>
    <w:rsid w:val="007D5139"/>
    <w:rsid w:val="007D732B"/>
    <w:rsid w:val="007E0084"/>
    <w:rsid w:val="007E60A2"/>
    <w:rsid w:val="007F1260"/>
    <w:rsid w:val="007F7750"/>
    <w:rsid w:val="0080372C"/>
    <w:rsid w:val="008221C7"/>
    <w:rsid w:val="00823942"/>
    <w:rsid w:val="008247FC"/>
    <w:rsid w:val="0084445F"/>
    <w:rsid w:val="0084475F"/>
    <w:rsid w:val="008543F3"/>
    <w:rsid w:val="00864269"/>
    <w:rsid w:val="0087216C"/>
    <w:rsid w:val="0088274B"/>
    <w:rsid w:val="00890486"/>
    <w:rsid w:val="00896305"/>
    <w:rsid w:val="008A7581"/>
    <w:rsid w:val="008C5855"/>
    <w:rsid w:val="008D1143"/>
    <w:rsid w:val="008D25AB"/>
    <w:rsid w:val="008D3E5E"/>
    <w:rsid w:val="008D437B"/>
    <w:rsid w:val="008E18BA"/>
    <w:rsid w:val="008E1E0E"/>
    <w:rsid w:val="008F3F06"/>
    <w:rsid w:val="0090307F"/>
    <w:rsid w:val="00905D70"/>
    <w:rsid w:val="00907715"/>
    <w:rsid w:val="00910051"/>
    <w:rsid w:val="00917883"/>
    <w:rsid w:val="00925933"/>
    <w:rsid w:val="0092757D"/>
    <w:rsid w:val="009309EF"/>
    <w:rsid w:val="00935E05"/>
    <w:rsid w:val="00936AC5"/>
    <w:rsid w:val="00937D36"/>
    <w:rsid w:val="009479B0"/>
    <w:rsid w:val="00952E9C"/>
    <w:rsid w:val="00966986"/>
    <w:rsid w:val="00967004"/>
    <w:rsid w:val="009678DD"/>
    <w:rsid w:val="00970B16"/>
    <w:rsid w:val="0097108E"/>
    <w:rsid w:val="00977EC3"/>
    <w:rsid w:val="009902C6"/>
    <w:rsid w:val="009966CA"/>
    <w:rsid w:val="009A5B47"/>
    <w:rsid w:val="009B67E0"/>
    <w:rsid w:val="009C502B"/>
    <w:rsid w:val="009C5CD3"/>
    <w:rsid w:val="009D52F1"/>
    <w:rsid w:val="009E499D"/>
    <w:rsid w:val="00A03A62"/>
    <w:rsid w:val="00A05B8C"/>
    <w:rsid w:val="00A16856"/>
    <w:rsid w:val="00A259DE"/>
    <w:rsid w:val="00A25A80"/>
    <w:rsid w:val="00A26513"/>
    <w:rsid w:val="00A355FF"/>
    <w:rsid w:val="00A435D2"/>
    <w:rsid w:val="00A5558F"/>
    <w:rsid w:val="00A602AB"/>
    <w:rsid w:val="00A818A5"/>
    <w:rsid w:val="00A8647A"/>
    <w:rsid w:val="00AC6DE3"/>
    <w:rsid w:val="00AD09C0"/>
    <w:rsid w:val="00AD3E63"/>
    <w:rsid w:val="00AD5E86"/>
    <w:rsid w:val="00AE0A1A"/>
    <w:rsid w:val="00AF1BCE"/>
    <w:rsid w:val="00AF6A41"/>
    <w:rsid w:val="00B005DC"/>
    <w:rsid w:val="00B06BE6"/>
    <w:rsid w:val="00B07B6E"/>
    <w:rsid w:val="00B12A8B"/>
    <w:rsid w:val="00B1450E"/>
    <w:rsid w:val="00B15A2F"/>
    <w:rsid w:val="00B226FC"/>
    <w:rsid w:val="00B342F2"/>
    <w:rsid w:val="00B42AC9"/>
    <w:rsid w:val="00B43624"/>
    <w:rsid w:val="00B522DD"/>
    <w:rsid w:val="00B643A8"/>
    <w:rsid w:val="00B70774"/>
    <w:rsid w:val="00B72880"/>
    <w:rsid w:val="00B85879"/>
    <w:rsid w:val="00B90446"/>
    <w:rsid w:val="00B91C58"/>
    <w:rsid w:val="00B9275F"/>
    <w:rsid w:val="00BA0DED"/>
    <w:rsid w:val="00BA48B3"/>
    <w:rsid w:val="00BB07FE"/>
    <w:rsid w:val="00BB36E5"/>
    <w:rsid w:val="00BC329A"/>
    <w:rsid w:val="00BC4CCB"/>
    <w:rsid w:val="00BD1864"/>
    <w:rsid w:val="00BE7D0E"/>
    <w:rsid w:val="00BF0565"/>
    <w:rsid w:val="00BF05DF"/>
    <w:rsid w:val="00BF3E54"/>
    <w:rsid w:val="00C03501"/>
    <w:rsid w:val="00C115F4"/>
    <w:rsid w:val="00C2136B"/>
    <w:rsid w:val="00C2169D"/>
    <w:rsid w:val="00C2321B"/>
    <w:rsid w:val="00C51131"/>
    <w:rsid w:val="00C511E7"/>
    <w:rsid w:val="00C5407A"/>
    <w:rsid w:val="00C71135"/>
    <w:rsid w:val="00C715CF"/>
    <w:rsid w:val="00C75A05"/>
    <w:rsid w:val="00C8441A"/>
    <w:rsid w:val="00C90383"/>
    <w:rsid w:val="00C93E0E"/>
    <w:rsid w:val="00C974B7"/>
    <w:rsid w:val="00CC04FC"/>
    <w:rsid w:val="00CC6052"/>
    <w:rsid w:val="00CC7624"/>
    <w:rsid w:val="00CD07AC"/>
    <w:rsid w:val="00CD46CC"/>
    <w:rsid w:val="00CE6489"/>
    <w:rsid w:val="00CE65FA"/>
    <w:rsid w:val="00CF2652"/>
    <w:rsid w:val="00CF4179"/>
    <w:rsid w:val="00CF776B"/>
    <w:rsid w:val="00D02DB5"/>
    <w:rsid w:val="00D1017A"/>
    <w:rsid w:val="00D1472C"/>
    <w:rsid w:val="00D27C88"/>
    <w:rsid w:val="00D358FF"/>
    <w:rsid w:val="00D36FED"/>
    <w:rsid w:val="00D371ED"/>
    <w:rsid w:val="00D42EA4"/>
    <w:rsid w:val="00D43D08"/>
    <w:rsid w:val="00D45AF0"/>
    <w:rsid w:val="00D46C21"/>
    <w:rsid w:val="00D543F4"/>
    <w:rsid w:val="00D62AEF"/>
    <w:rsid w:val="00D704E2"/>
    <w:rsid w:val="00D738C4"/>
    <w:rsid w:val="00D744CB"/>
    <w:rsid w:val="00D80559"/>
    <w:rsid w:val="00D80767"/>
    <w:rsid w:val="00D86AC5"/>
    <w:rsid w:val="00D90237"/>
    <w:rsid w:val="00D90DE0"/>
    <w:rsid w:val="00D92C50"/>
    <w:rsid w:val="00D957A7"/>
    <w:rsid w:val="00DB11C2"/>
    <w:rsid w:val="00DB32CD"/>
    <w:rsid w:val="00DB59FD"/>
    <w:rsid w:val="00DC2C52"/>
    <w:rsid w:val="00DD5AB0"/>
    <w:rsid w:val="00DD7B6F"/>
    <w:rsid w:val="00E00712"/>
    <w:rsid w:val="00E165EC"/>
    <w:rsid w:val="00E202C1"/>
    <w:rsid w:val="00E20C03"/>
    <w:rsid w:val="00E23595"/>
    <w:rsid w:val="00E31FBF"/>
    <w:rsid w:val="00E344D3"/>
    <w:rsid w:val="00E42632"/>
    <w:rsid w:val="00E5383F"/>
    <w:rsid w:val="00E62256"/>
    <w:rsid w:val="00E86F76"/>
    <w:rsid w:val="00E91EDB"/>
    <w:rsid w:val="00E959A1"/>
    <w:rsid w:val="00E97C2C"/>
    <w:rsid w:val="00EC31CB"/>
    <w:rsid w:val="00EC6ECC"/>
    <w:rsid w:val="00ED6629"/>
    <w:rsid w:val="00EE05EA"/>
    <w:rsid w:val="00F05395"/>
    <w:rsid w:val="00F106E9"/>
    <w:rsid w:val="00F16816"/>
    <w:rsid w:val="00F2689A"/>
    <w:rsid w:val="00F30D4A"/>
    <w:rsid w:val="00F32130"/>
    <w:rsid w:val="00F3459D"/>
    <w:rsid w:val="00F350A1"/>
    <w:rsid w:val="00F3604D"/>
    <w:rsid w:val="00F40A03"/>
    <w:rsid w:val="00F41604"/>
    <w:rsid w:val="00F52D1D"/>
    <w:rsid w:val="00F621F0"/>
    <w:rsid w:val="00F825AA"/>
    <w:rsid w:val="00F84704"/>
    <w:rsid w:val="00F849E1"/>
    <w:rsid w:val="00F86D6A"/>
    <w:rsid w:val="00FA2FE5"/>
    <w:rsid w:val="00FA36C9"/>
    <w:rsid w:val="00FC544C"/>
    <w:rsid w:val="00FE4D13"/>
    <w:rsid w:val="00FE5DA0"/>
    <w:rsid w:val="00FE5E62"/>
    <w:rsid w:val="00FE6A85"/>
    <w:rsid w:val="00FF398E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8D"/>
  </w:style>
  <w:style w:type="paragraph" w:styleId="1">
    <w:name w:val="heading 1"/>
    <w:basedOn w:val="a"/>
    <w:next w:val="a"/>
    <w:qFormat/>
    <w:rsid w:val="0012448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448D"/>
    <w:pPr>
      <w:jc w:val="center"/>
    </w:pPr>
    <w:rPr>
      <w:sz w:val="28"/>
    </w:rPr>
  </w:style>
  <w:style w:type="paragraph" w:styleId="2">
    <w:name w:val="Body Text 2"/>
    <w:basedOn w:val="a"/>
    <w:rsid w:val="0012448D"/>
    <w:pPr>
      <w:jc w:val="both"/>
    </w:pPr>
    <w:rPr>
      <w:sz w:val="28"/>
    </w:rPr>
  </w:style>
  <w:style w:type="paragraph" w:customStyle="1" w:styleId="a5">
    <w:name w:val="Знак"/>
    <w:basedOn w:val="a"/>
    <w:rsid w:val="001904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header"/>
    <w:basedOn w:val="a"/>
    <w:rsid w:val="00183B4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3B48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917883"/>
    <w:pPr>
      <w:jc w:val="both"/>
    </w:pPr>
    <w:rPr>
      <w:sz w:val="28"/>
    </w:rPr>
  </w:style>
  <w:style w:type="paragraph" w:styleId="a9">
    <w:name w:val="Balloon Text"/>
    <w:basedOn w:val="a"/>
    <w:semiHidden/>
    <w:rsid w:val="00936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E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5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086D1A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0C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6927"/>
    <w:rPr>
      <w:rFonts w:ascii="Courier New" w:hAnsi="Courier New" w:cs="Courier New"/>
    </w:rPr>
  </w:style>
  <w:style w:type="paragraph" w:styleId="ac">
    <w:name w:val="footnote text"/>
    <w:basedOn w:val="a"/>
    <w:link w:val="ad"/>
    <w:rsid w:val="00512A7C"/>
  </w:style>
  <w:style w:type="character" w:customStyle="1" w:styleId="ad">
    <w:name w:val="Текст сноски Знак"/>
    <w:basedOn w:val="a0"/>
    <w:link w:val="ac"/>
    <w:rsid w:val="00512A7C"/>
  </w:style>
  <w:style w:type="character" w:styleId="ae">
    <w:name w:val="footnote reference"/>
    <w:basedOn w:val="a0"/>
    <w:rsid w:val="00512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87FA-4BDB-4C15-AF91-8BDF5F45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ешению</vt:lpstr>
    </vt:vector>
  </TitlesOfParts>
  <Company>555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ешению</dc:title>
  <dc:creator>Литвинова</dc:creator>
  <cp:lastModifiedBy>Татьяна Н. Бондаренко</cp:lastModifiedBy>
  <cp:revision>2</cp:revision>
  <cp:lastPrinted>2026-03-26T06:32:00Z</cp:lastPrinted>
  <dcterms:created xsi:type="dcterms:W3CDTF">2026-05-07T12:39:00Z</dcterms:created>
  <dcterms:modified xsi:type="dcterms:W3CDTF">2026-05-07T12:39:00Z</dcterms:modified>
</cp:coreProperties>
</file>